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44A46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244A46">
        <w:rPr>
          <w:sz w:val="28"/>
          <w:szCs w:val="28"/>
        </w:rPr>
        <w:t>декабря</w:t>
      </w:r>
      <w:proofErr w:type="gramEnd"/>
      <w:r>
        <w:rPr>
          <w:sz w:val="28"/>
          <w:szCs w:val="28"/>
        </w:rPr>
        <w:t xml:space="preserve"> 202</w:t>
      </w:r>
      <w:r w:rsidR="00B34CB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44A46">
        <w:rPr>
          <w:sz w:val="28"/>
          <w:szCs w:val="28"/>
        </w:rPr>
        <w:t xml:space="preserve">                              № 1430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</w:t>
      </w:r>
      <w:r w:rsidR="0087630F">
        <w:rPr>
          <w:sz w:val="28"/>
          <w:szCs w:val="28"/>
        </w:rPr>
        <w:t>Городская управляющая компания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7630F" w:rsidRPr="0087630F">
        <w:rPr>
          <w:sz w:val="28"/>
          <w:szCs w:val="28"/>
        </w:rPr>
        <w:t>6950260992</w:t>
      </w:r>
      <w:r w:rsidRPr="00C22CE7">
        <w:rPr>
          <w:sz w:val="28"/>
          <w:szCs w:val="28"/>
        </w:rPr>
        <w:t>, далее – 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Pr="00C22CE7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. Общество с ограниченной ответственностью </w:t>
      </w:r>
      <w:r w:rsidR="0087630F">
        <w:rPr>
          <w:sz w:val="28"/>
          <w:szCs w:val="28"/>
          <w:lang w:eastAsia="ru-RU"/>
        </w:rPr>
        <w:t xml:space="preserve">управляющая компания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>» (ИНН</w:t>
      </w:r>
      <w:r w:rsidR="0087630F">
        <w:rPr>
          <w:sz w:val="28"/>
          <w:szCs w:val="28"/>
          <w:lang w:eastAsia="ru-RU"/>
        </w:rPr>
        <w:t xml:space="preserve"> </w:t>
      </w:r>
      <w:r w:rsidR="0087630F" w:rsidRPr="0087630F">
        <w:rPr>
          <w:sz w:val="28"/>
          <w:szCs w:val="28"/>
          <w:lang w:eastAsia="ru-RU"/>
        </w:rPr>
        <w:t>6900013469</w:t>
      </w:r>
      <w:r w:rsidRPr="00393A80">
        <w:rPr>
          <w:sz w:val="28"/>
          <w:szCs w:val="28"/>
          <w:lang w:eastAsia="ru-RU"/>
        </w:rPr>
        <w:t xml:space="preserve">, далее – ООО </w:t>
      </w:r>
      <w:r w:rsidR="0087630F">
        <w:rPr>
          <w:sz w:val="28"/>
          <w:szCs w:val="28"/>
          <w:lang w:eastAsia="ru-RU"/>
        </w:rPr>
        <w:t xml:space="preserve">УК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 к настоящему распоряжению.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, </w:t>
      </w:r>
      <w:r w:rsidRPr="00C22CE7">
        <w:rPr>
          <w:sz w:val="28"/>
          <w:szCs w:val="28"/>
        </w:rPr>
        <w:t xml:space="preserve">ООО </w:t>
      </w:r>
      <w:r w:rsidR="0087630F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Пенаты</w:t>
      </w:r>
      <w:r w:rsidR="00AB1FCF">
        <w:rPr>
          <w:sz w:val="28"/>
          <w:szCs w:val="28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</w:t>
      </w:r>
      <w:r w:rsidRPr="00C22CE7">
        <w:rPr>
          <w:sz w:val="28"/>
          <w:szCs w:val="28"/>
          <w:lang w:eastAsia="ru-RU"/>
        </w:rPr>
        <w:lastRenderedPageBreak/>
        <w:t>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</w:t>
      </w:r>
      <w:r w:rsidR="00B34CB6">
        <w:rPr>
          <w:sz w:val="28"/>
          <w:szCs w:val="28"/>
          <w:lang w:eastAsia="ru-RU"/>
        </w:rPr>
        <w:t>ООО</w:t>
      </w:r>
      <w:r w:rsidR="00E51787" w:rsidRPr="00E51787">
        <w:rPr>
          <w:sz w:val="28"/>
          <w:szCs w:val="28"/>
          <w:lang w:eastAsia="ru-RU"/>
        </w:rPr>
        <w:t xml:space="preserve">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11AE1">
        <w:rPr>
          <w:sz w:val="28"/>
          <w:szCs w:val="28"/>
          <w:lang w:eastAsia="ru-RU"/>
        </w:rPr>
        <w:t>3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ООО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>
        <w:rPr>
          <w:sz w:val="28"/>
          <w:szCs w:val="28"/>
        </w:rPr>
        <w:t xml:space="preserve">приложениях 1 – </w:t>
      </w:r>
      <w:r w:rsidR="00211AE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DA689C" w:rsidRDefault="00732819" w:rsidP="00DA689C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DA689C" w:rsidRPr="00DA689C">
        <w:rPr>
          <w:sz w:val="28"/>
          <w:szCs w:val="28"/>
        </w:rPr>
        <w:t xml:space="preserve">Настоящее распоряжение вступает в силу со дня издания </w:t>
      </w:r>
    </w:p>
    <w:p w:rsidR="00732819" w:rsidRPr="002D106F" w:rsidRDefault="00732819" w:rsidP="00DA689C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106F">
        <w:rPr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887397">
        <w:rPr>
          <w:rFonts w:ascii="Times New Roman" w:hAnsi="Times New Roman" w:cs="Times New Roman"/>
          <w:sz w:val="28"/>
          <w:szCs w:val="28"/>
        </w:rPr>
        <w:t>31.01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340651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  <w:r>
        <w:rPr>
          <w:sz w:val="28"/>
          <w:szCs w:val="28"/>
        </w:rPr>
        <w:t xml:space="preserve">   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  <w:bookmarkStart w:id="0" w:name="_GoBack"/>
      <w:bookmarkEnd w:id="0"/>
    </w:p>
    <w:sectPr w:rsid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CA" w:rsidRDefault="00575BCA" w:rsidP="00551FC1">
      <w:r>
        <w:separator/>
      </w:r>
    </w:p>
  </w:endnote>
  <w:endnote w:type="continuationSeparator" w:id="0">
    <w:p w:rsidR="00575BCA" w:rsidRDefault="00575BCA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CA" w:rsidRDefault="00575BCA" w:rsidP="00551FC1">
      <w:r>
        <w:separator/>
      </w:r>
    </w:p>
  </w:footnote>
  <w:footnote w:type="continuationSeparator" w:id="0">
    <w:p w:rsidR="00575BCA" w:rsidRDefault="00575BCA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4A46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93016"/>
    <w:rsid w:val="0009391F"/>
    <w:rsid w:val="00096350"/>
    <w:rsid w:val="000B5F02"/>
    <w:rsid w:val="000B62F7"/>
    <w:rsid w:val="000C45C8"/>
    <w:rsid w:val="000C4DE6"/>
    <w:rsid w:val="000D486E"/>
    <w:rsid w:val="000D7FB8"/>
    <w:rsid w:val="000E29D1"/>
    <w:rsid w:val="000E3163"/>
    <w:rsid w:val="000E4661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44A46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A5D9D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02A9C"/>
    <w:rsid w:val="003160F2"/>
    <w:rsid w:val="00316994"/>
    <w:rsid w:val="00327857"/>
    <w:rsid w:val="0033312E"/>
    <w:rsid w:val="00340651"/>
    <w:rsid w:val="00342C82"/>
    <w:rsid w:val="003503F8"/>
    <w:rsid w:val="00350EA3"/>
    <w:rsid w:val="00350FEE"/>
    <w:rsid w:val="00351BCF"/>
    <w:rsid w:val="003545D4"/>
    <w:rsid w:val="00360FF0"/>
    <w:rsid w:val="00366AAE"/>
    <w:rsid w:val="0037514A"/>
    <w:rsid w:val="00387DAF"/>
    <w:rsid w:val="00393A80"/>
    <w:rsid w:val="00396751"/>
    <w:rsid w:val="003C748B"/>
    <w:rsid w:val="003D3747"/>
    <w:rsid w:val="00401D4E"/>
    <w:rsid w:val="00405D3F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727E0"/>
    <w:rsid w:val="00575BCA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61DED"/>
    <w:rsid w:val="00670463"/>
    <w:rsid w:val="00675D0F"/>
    <w:rsid w:val="00682C1D"/>
    <w:rsid w:val="006863AC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7397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5A3E"/>
    <w:rsid w:val="00AC77D1"/>
    <w:rsid w:val="00AC7992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66472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689C"/>
    <w:rsid w:val="00DA7080"/>
    <w:rsid w:val="00DB0240"/>
    <w:rsid w:val="00DB2717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120F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6128"/>
    <w:rsid w:val="00E96509"/>
    <w:rsid w:val="00E97562"/>
    <w:rsid w:val="00E97D9B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F780-C940-4369-B8C3-B8C6B17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Белякова</cp:lastModifiedBy>
  <cp:revision>32</cp:revision>
  <cp:lastPrinted>2024-12-12T06:31:00Z</cp:lastPrinted>
  <dcterms:created xsi:type="dcterms:W3CDTF">2024-08-23T12:37:00Z</dcterms:created>
  <dcterms:modified xsi:type="dcterms:W3CDTF">2024-12-27T10:31:00Z</dcterms:modified>
</cp:coreProperties>
</file>